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D766" w14:textId="2DEF015D" w:rsidR="00332AFD" w:rsidRPr="00BA560F" w:rsidRDefault="00332AFD" w:rsidP="00332AFD">
      <w:pPr>
        <w:ind w:left="4536"/>
        <w:jc w:val="center"/>
        <w:rPr>
          <w:sz w:val="28"/>
          <w:szCs w:val="28"/>
        </w:rPr>
      </w:pPr>
      <w:r w:rsidRPr="00BA560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Pr="00BA560F">
        <w:rPr>
          <w:sz w:val="28"/>
          <w:szCs w:val="28"/>
        </w:rPr>
        <w:t xml:space="preserve"> </w:t>
      </w:r>
    </w:p>
    <w:p w14:paraId="68865A70" w14:textId="77777777" w:rsidR="00332AFD" w:rsidRPr="00BA560F" w:rsidRDefault="00332AFD" w:rsidP="00332AFD">
      <w:pPr>
        <w:ind w:left="4536"/>
        <w:jc w:val="center"/>
        <w:rPr>
          <w:sz w:val="28"/>
          <w:szCs w:val="28"/>
        </w:rPr>
      </w:pPr>
      <w:r w:rsidRPr="00BA560F">
        <w:rPr>
          <w:sz w:val="28"/>
          <w:szCs w:val="28"/>
        </w:rPr>
        <w:t>к решению городской Думы Краснодара</w:t>
      </w:r>
    </w:p>
    <w:p w14:paraId="05487A98" w14:textId="6A46FA93" w:rsidR="00332AFD" w:rsidRPr="00BA560F" w:rsidRDefault="00332AFD" w:rsidP="00332AFD">
      <w:pPr>
        <w:ind w:left="4536"/>
        <w:jc w:val="center"/>
        <w:rPr>
          <w:sz w:val="28"/>
          <w:szCs w:val="28"/>
        </w:rPr>
      </w:pPr>
      <w:r w:rsidRPr="00BA560F">
        <w:rPr>
          <w:sz w:val="28"/>
          <w:szCs w:val="28"/>
        </w:rPr>
        <w:t xml:space="preserve">от </w:t>
      </w:r>
      <w:r w:rsidR="00B274A5">
        <w:rPr>
          <w:sz w:val="28"/>
          <w:szCs w:val="28"/>
        </w:rPr>
        <w:t>24.03.2022</w:t>
      </w:r>
      <w:r w:rsidRPr="00BA560F">
        <w:rPr>
          <w:sz w:val="28"/>
          <w:szCs w:val="28"/>
        </w:rPr>
        <w:t xml:space="preserve"> № </w:t>
      </w:r>
      <w:r w:rsidR="00B274A5">
        <w:rPr>
          <w:sz w:val="28"/>
          <w:szCs w:val="28"/>
        </w:rPr>
        <w:t>29 п. 11</w:t>
      </w:r>
    </w:p>
    <w:p w14:paraId="6F5225FA" w14:textId="409B5619" w:rsidR="002834F1" w:rsidRDefault="002834F1" w:rsidP="00A21796">
      <w:pPr>
        <w:rPr>
          <w:sz w:val="28"/>
          <w:szCs w:val="28"/>
        </w:rPr>
      </w:pPr>
    </w:p>
    <w:p w14:paraId="2242DCB1" w14:textId="77777777" w:rsidR="00B44E65" w:rsidRPr="00A21796" w:rsidRDefault="00B44E65" w:rsidP="00A21796">
      <w:pPr>
        <w:rPr>
          <w:sz w:val="28"/>
          <w:szCs w:val="28"/>
        </w:rPr>
      </w:pPr>
    </w:p>
    <w:p w14:paraId="670C512F" w14:textId="50E63A8B" w:rsidR="00657A68" w:rsidRDefault="00657A68" w:rsidP="00A21796">
      <w:pPr>
        <w:jc w:val="center"/>
        <w:rPr>
          <w:b/>
          <w:sz w:val="28"/>
        </w:rPr>
      </w:pPr>
      <w:r w:rsidRPr="00E841AF">
        <w:rPr>
          <w:b/>
          <w:sz w:val="28"/>
        </w:rPr>
        <w:t>СХЕМА</w:t>
      </w:r>
    </w:p>
    <w:p w14:paraId="1972E01C" w14:textId="22CE0FEF" w:rsidR="00657A68" w:rsidRPr="003673E4" w:rsidRDefault="00471CB8" w:rsidP="003673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1CB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9BBBC7" wp14:editId="106E1627">
                <wp:simplePos x="0" y="0"/>
                <wp:positionH relativeFrom="column">
                  <wp:posOffset>2447290</wp:posOffset>
                </wp:positionH>
                <wp:positionV relativeFrom="paragraph">
                  <wp:posOffset>5761355</wp:posOffset>
                </wp:positionV>
                <wp:extent cx="247650" cy="175895"/>
                <wp:effectExtent l="0" t="0" r="19050" b="3365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758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2CEDC" id="Прямая соединительная линия 1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53.65pt" to="212.2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" strokecolor="#c00000" strokeweight="1pt">
                <v:stroke joinstyle="miter"/>
              </v:line>
            </w:pict>
          </mc:Fallback>
        </mc:AlternateContent>
      </w:r>
      <w:r w:rsidRPr="00471CB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5FDD4" wp14:editId="0DF523E1">
                <wp:simplePos x="0" y="0"/>
                <wp:positionH relativeFrom="column">
                  <wp:posOffset>2461577</wp:posOffset>
                </wp:positionH>
                <wp:positionV relativeFrom="paragraph">
                  <wp:posOffset>5766117</wp:posOffset>
                </wp:positionV>
                <wp:extent cx="209550" cy="1809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809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86E60" id="Прямая соединительная линия 19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454pt" to="210.3pt,4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A258B" wp14:editId="558A63E9">
                <wp:simplePos x="0" y="0"/>
                <wp:positionH relativeFrom="column">
                  <wp:posOffset>3106103</wp:posOffset>
                </wp:positionH>
                <wp:positionV relativeFrom="paragraph">
                  <wp:posOffset>2957830</wp:posOffset>
                </wp:positionV>
                <wp:extent cx="247650" cy="176213"/>
                <wp:effectExtent l="0" t="0" r="19050" b="3365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7621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83A76" id="Прямая соединительная линия 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pt,232.9pt" to="264.1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3ECC9C" wp14:editId="1129019B">
                <wp:simplePos x="0" y="0"/>
                <wp:positionH relativeFrom="column">
                  <wp:posOffset>3120073</wp:posOffset>
                </wp:positionH>
                <wp:positionV relativeFrom="paragraph">
                  <wp:posOffset>2962275</wp:posOffset>
                </wp:positionV>
                <wp:extent cx="209550" cy="181293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8129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14804" id="Прямая соединительная линия 8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233.25pt" to="262.2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" strokecolor="#c00000" strokeweight="1pt">
                <v:stroke joinstyle="miter"/>
              </v:line>
            </w:pict>
          </mc:Fallback>
        </mc:AlternateContent>
      </w:r>
      <w:r w:rsidR="007F71E8" w:rsidRPr="007F71E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4F7D63" wp14:editId="5955778C">
                <wp:simplePos x="0" y="0"/>
                <wp:positionH relativeFrom="page">
                  <wp:posOffset>3818890</wp:posOffset>
                </wp:positionH>
                <wp:positionV relativeFrom="paragraph">
                  <wp:posOffset>3786505</wp:posOffset>
                </wp:positionV>
                <wp:extent cx="1328420" cy="342900"/>
                <wp:effectExtent l="168910" t="40640" r="173990" b="406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84673">
                          <a:off x="0" y="0"/>
                          <a:ext cx="13284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980D0" w14:textId="1C1A78EF" w:rsidR="007F71E8" w:rsidRPr="007F71E8" w:rsidRDefault="007F71E8">
                            <w:r>
                              <w:t>красная ли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F7D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0.7pt;margin-top:298.15pt;width:104.6pt;height:27pt;rotation:-4931941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" stroked="f">
                <v:textbox>
                  <w:txbxContent>
                    <w:p w14:paraId="265980D0" w14:textId="1C1A78EF" w:rsidR="007F71E8" w:rsidRPr="007F71E8" w:rsidRDefault="007F71E8">
                      <w:r>
                        <w:t>красная лин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73E4">
        <w:rPr>
          <w:noProof/>
        </w:rPr>
        <w:drawing>
          <wp:anchor distT="0" distB="0" distL="114300" distR="114300" simplePos="0" relativeHeight="251681792" behindDoc="0" locked="0" layoutInCell="1" allowOverlap="1" wp14:anchorId="1CDC0A4F" wp14:editId="78EF15BF">
            <wp:simplePos x="0" y="0"/>
            <wp:positionH relativeFrom="column">
              <wp:posOffset>129540</wp:posOffset>
            </wp:positionH>
            <wp:positionV relativeFrom="paragraph">
              <wp:posOffset>319405</wp:posOffset>
            </wp:positionV>
            <wp:extent cx="5093970" cy="5981700"/>
            <wp:effectExtent l="95250" t="95250" r="87630" b="952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0" r="3400" b="9860"/>
                    <a:stretch/>
                  </pic:blipFill>
                  <pic:spPr bwMode="auto">
                    <a:xfrm>
                      <a:off x="0" y="0"/>
                      <a:ext cx="509397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88900">
                        <a:schemeClr val="tx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A68">
        <w:rPr>
          <w:b/>
          <w:sz w:val="28"/>
        </w:rPr>
        <w:t>корректируемой красной линии</w:t>
      </w:r>
      <w:r w:rsidR="00C619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44C73" wp14:editId="5EFF866F">
                <wp:simplePos x="0" y="0"/>
                <wp:positionH relativeFrom="column">
                  <wp:posOffset>2595418</wp:posOffset>
                </wp:positionH>
                <wp:positionV relativeFrom="paragraph">
                  <wp:posOffset>3511550</wp:posOffset>
                </wp:positionV>
                <wp:extent cx="99695" cy="145415"/>
                <wp:effectExtent l="0" t="0" r="33655" b="2603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" cy="1454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0CB73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5pt,276.5pt" to="212.2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" strokecolor="#c00000" strokeweight="1pt">
                <v:stroke joinstyle="miter"/>
              </v:line>
            </w:pict>
          </mc:Fallback>
        </mc:AlternateContent>
      </w:r>
      <w:r w:rsidR="00C6196C" w:rsidRPr="004D4F1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7044F" wp14:editId="1BB22362">
                <wp:simplePos x="0" y="0"/>
                <wp:positionH relativeFrom="column">
                  <wp:posOffset>2925560</wp:posOffset>
                </wp:positionH>
                <wp:positionV relativeFrom="paragraph">
                  <wp:posOffset>2078818</wp:posOffset>
                </wp:positionV>
                <wp:extent cx="140278" cy="99926"/>
                <wp:effectExtent l="0" t="0" r="3175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78" cy="999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69CB8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5pt,163.7pt" to="241.4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" strokecolor="#c00000" strokeweight="1pt">
                <v:stroke joinstyle="miter"/>
              </v:line>
            </w:pict>
          </mc:Fallback>
        </mc:AlternateContent>
      </w:r>
      <w:r w:rsidR="00E176EB" w:rsidRPr="004D4F15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DAE29" wp14:editId="3EAAF820">
                <wp:simplePos x="0" y="0"/>
                <wp:positionH relativeFrom="column">
                  <wp:posOffset>2954020</wp:posOffset>
                </wp:positionH>
                <wp:positionV relativeFrom="paragraph">
                  <wp:posOffset>2063349</wp:posOffset>
                </wp:positionV>
                <wp:extent cx="92270" cy="133790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70" cy="1337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2C7A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pt,162.45pt" to="239.8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" strokecolor="#c00000" strokeweight="1pt">
                <v:stroke joinstyle="miter"/>
              </v:line>
            </w:pict>
          </mc:Fallback>
        </mc:AlternateContent>
      </w:r>
      <w:r w:rsidR="00E176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041B9" wp14:editId="1883C0DE">
                <wp:simplePos x="0" y="0"/>
                <wp:positionH relativeFrom="column">
                  <wp:posOffset>2572719</wp:posOffset>
                </wp:positionH>
                <wp:positionV relativeFrom="paragraph">
                  <wp:posOffset>3532338</wp:posOffset>
                </wp:positionV>
                <wp:extent cx="146050" cy="96252"/>
                <wp:effectExtent l="0" t="0" r="25400" b="374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9625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C8B93" id="Прямая соединительная линия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278.15pt" to="214.1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" strokecolor="#c00000" strokeweight="1pt">
                <v:stroke joinstyle="miter"/>
              </v:line>
            </w:pict>
          </mc:Fallback>
        </mc:AlternateContent>
      </w:r>
    </w:p>
    <w:p w14:paraId="5FC38682" w14:textId="77777777" w:rsidR="003673E4" w:rsidRDefault="003673E4" w:rsidP="003673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400"/>
        <w:gridCol w:w="1476"/>
      </w:tblGrid>
      <w:tr w:rsidR="009F76BA" w14:paraId="23190250" w14:textId="77777777" w:rsidTr="006E04D8">
        <w:trPr>
          <w:trHeight w:val="430"/>
        </w:trPr>
        <w:tc>
          <w:tcPr>
            <w:tcW w:w="3416" w:type="dxa"/>
            <w:gridSpan w:val="3"/>
          </w:tcPr>
          <w:p w14:paraId="33ADE536" w14:textId="77777777" w:rsidR="009F76BA" w:rsidRPr="009F76BA" w:rsidRDefault="009F76BA" w:rsidP="00A21796">
            <w:pPr>
              <w:autoSpaceDE w:val="0"/>
              <w:autoSpaceDN w:val="0"/>
              <w:adjustRightInd w:val="0"/>
              <w:jc w:val="center"/>
            </w:pPr>
            <w:r w:rsidRPr="009F76BA">
              <w:t>Каталог координат</w:t>
            </w:r>
          </w:p>
          <w:p w14:paraId="042BE5BC" w14:textId="5722B40F" w:rsidR="009F76BA" w:rsidRPr="009F76BA" w:rsidRDefault="009F76BA" w:rsidP="00A21796">
            <w:pPr>
              <w:autoSpaceDE w:val="0"/>
              <w:autoSpaceDN w:val="0"/>
              <w:adjustRightInd w:val="0"/>
              <w:jc w:val="center"/>
            </w:pPr>
            <w:r w:rsidRPr="009F76BA">
              <w:t>(отменяемая красная линия)</w:t>
            </w:r>
          </w:p>
        </w:tc>
      </w:tr>
      <w:tr w:rsidR="009F76BA" w14:paraId="396EC856" w14:textId="69A4CF3B" w:rsidTr="006E04D8">
        <w:trPr>
          <w:trHeight w:val="255"/>
        </w:trPr>
        <w:tc>
          <w:tcPr>
            <w:tcW w:w="540" w:type="dxa"/>
          </w:tcPr>
          <w:p w14:paraId="24891170" w14:textId="7DF54854" w:rsidR="009F76BA" w:rsidRPr="004935A5" w:rsidRDefault="009F76BA" w:rsidP="00A21796">
            <w:pPr>
              <w:autoSpaceDE w:val="0"/>
              <w:autoSpaceDN w:val="0"/>
              <w:adjustRightInd w:val="0"/>
              <w:jc w:val="center"/>
            </w:pPr>
            <w:r w:rsidRPr="009F76BA">
              <w:t>п/п</w:t>
            </w:r>
            <w:r w:rsidR="004935A5">
              <w:rPr>
                <w:lang w:val="en-US"/>
              </w:rPr>
              <w:t xml:space="preserve"> </w:t>
            </w:r>
            <w:r w:rsidR="004935A5">
              <w:t>№</w:t>
            </w:r>
          </w:p>
        </w:tc>
        <w:tc>
          <w:tcPr>
            <w:tcW w:w="1400" w:type="dxa"/>
          </w:tcPr>
          <w:p w14:paraId="2D634184" w14:textId="7B632BD3" w:rsidR="009F76BA" w:rsidRPr="004935A5" w:rsidRDefault="009F76BA" w:rsidP="00A217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35A5">
              <w:rPr>
                <w:lang w:val="en-US"/>
              </w:rPr>
              <w:t>X</w:t>
            </w:r>
          </w:p>
        </w:tc>
        <w:tc>
          <w:tcPr>
            <w:tcW w:w="1476" w:type="dxa"/>
          </w:tcPr>
          <w:p w14:paraId="72AEE9E4" w14:textId="370EC1A1" w:rsidR="009F76BA" w:rsidRPr="009F76BA" w:rsidRDefault="009F76BA" w:rsidP="00A217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9F76BA" w14:paraId="2B1FADC6" w14:textId="1FBE9BFF" w:rsidTr="006E04D8">
        <w:trPr>
          <w:trHeight w:val="380"/>
        </w:trPr>
        <w:tc>
          <w:tcPr>
            <w:tcW w:w="540" w:type="dxa"/>
          </w:tcPr>
          <w:p w14:paraId="5B5D735D" w14:textId="43985823" w:rsidR="009F76BA" w:rsidRPr="004935A5" w:rsidRDefault="004935A5" w:rsidP="00A217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35A5">
              <w:rPr>
                <w:lang w:val="en-US"/>
              </w:rPr>
              <w:t>1</w:t>
            </w:r>
          </w:p>
        </w:tc>
        <w:tc>
          <w:tcPr>
            <w:tcW w:w="1400" w:type="dxa"/>
          </w:tcPr>
          <w:p w14:paraId="77AF8B2C" w14:textId="7F298075" w:rsidR="009F76BA" w:rsidRPr="004935A5" w:rsidRDefault="00C512C4" w:rsidP="00A21796">
            <w:pPr>
              <w:autoSpaceDE w:val="0"/>
              <w:autoSpaceDN w:val="0"/>
              <w:adjustRightInd w:val="0"/>
            </w:pPr>
            <w:r>
              <w:t>477089.15</w:t>
            </w:r>
          </w:p>
        </w:tc>
        <w:tc>
          <w:tcPr>
            <w:tcW w:w="1476" w:type="dxa"/>
          </w:tcPr>
          <w:p w14:paraId="6E735608" w14:textId="03447626" w:rsidR="009F76BA" w:rsidRPr="004935A5" w:rsidRDefault="00C512C4" w:rsidP="00A21796">
            <w:pPr>
              <w:autoSpaceDE w:val="0"/>
              <w:autoSpaceDN w:val="0"/>
              <w:adjustRightInd w:val="0"/>
            </w:pPr>
            <w:r>
              <w:t>1382472.30</w:t>
            </w:r>
          </w:p>
        </w:tc>
      </w:tr>
      <w:tr w:rsidR="009F76BA" w14:paraId="0D9DEDC1" w14:textId="14E002D1" w:rsidTr="006E04D8">
        <w:trPr>
          <w:trHeight w:val="370"/>
        </w:trPr>
        <w:tc>
          <w:tcPr>
            <w:tcW w:w="540" w:type="dxa"/>
          </w:tcPr>
          <w:p w14:paraId="17C221F8" w14:textId="4679FFD8" w:rsidR="009F76BA" w:rsidRPr="004935A5" w:rsidRDefault="004935A5" w:rsidP="00A217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35A5">
              <w:rPr>
                <w:lang w:val="en-US"/>
              </w:rPr>
              <w:t>2</w:t>
            </w:r>
          </w:p>
        </w:tc>
        <w:tc>
          <w:tcPr>
            <w:tcW w:w="1400" w:type="dxa"/>
          </w:tcPr>
          <w:p w14:paraId="330ABB45" w14:textId="2A414685" w:rsidR="009F76BA" w:rsidRPr="004935A5" w:rsidRDefault="00C512C4" w:rsidP="00A21796">
            <w:pPr>
              <w:autoSpaceDE w:val="0"/>
              <w:autoSpaceDN w:val="0"/>
              <w:adjustRightInd w:val="0"/>
            </w:pPr>
            <w:r>
              <w:t>477267.34</w:t>
            </w:r>
          </w:p>
        </w:tc>
        <w:tc>
          <w:tcPr>
            <w:tcW w:w="1476" w:type="dxa"/>
          </w:tcPr>
          <w:p w14:paraId="70D8C791" w14:textId="413EA987" w:rsidR="009F76BA" w:rsidRPr="004935A5" w:rsidRDefault="00C512C4" w:rsidP="00A21796">
            <w:pPr>
              <w:autoSpaceDE w:val="0"/>
              <w:autoSpaceDN w:val="0"/>
              <w:adjustRightInd w:val="0"/>
            </w:pPr>
            <w:r>
              <w:t>1382511.54</w:t>
            </w:r>
          </w:p>
        </w:tc>
      </w:tr>
    </w:tbl>
    <w:p w14:paraId="55BAD40F" w14:textId="0E9DFC0A" w:rsidR="00151308" w:rsidRDefault="00151308" w:rsidP="00A21796">
      <w:pPr>
        <w:autoSpaceDE w:val="0"/>
        <w:autoSpaceDN w:val="0"/>
        <w:adjustRightInd w:val="0"/>
        <w:rPr>
          <w:sz w:val="28"/>
          <w:szCs w:val="28"/>
        </w:rPr>
      </w:pPr>
      <w:r w:rsidRPr="00151308">
        <w:rPr>
          <w:sz w:val="28"/>
          <w:szCs w:val="28"/>
        </w:rPr>
        <w:t>Условн</w:t>
      </w:r>
      <w:r w:rsidR="00E176EB">
        <w:rPr>
          <w:sz w:val="28"/>
          <w:szCs w:val="28"/>
        </w:rPr>
        <w:t>ые</w:t>
      </w:r>
      <w:r w:rsidRPr="00151308">
        <w:rPr>
          <w:sz w:val="28"/>
          <w:szCs w:val="28"/>
        </w:rPr>
        <w:t xml:space="preserve"> обозначение </w:t>
      </w:r>
      <w:r w:rsidR="00FD73FD">
        <w:rPr>
          <w:sz w:val="28"/>
          <w:szCs w:val="28"/>
        </w:rPr>
        <w:t xml:space="preserve">                                                                                          </w:t>
      </w:r>
    </w:p>
    <w:p w14:paraId="2EC4BCCE" w14:textId="357E7925" w:rsidR="00E176EB" w:rsidRDefault="0034149B" w:rsidP="00A2179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A6CEB" wp14:editId="2EE75C34">
                <wp:simplePos x="0" y="0"/>
                <wp:positionH relativeFrom="column">
                  <wp:posOffset>172720</wp:posOffset>
                </wp:positionH>
                <wp:positionV relativeFrom="paragraph">
                  <wp:posOffset>36830</wp:posOffset>
                </wp:positionV>
                <wp:extent cx="529189" cy="188295"/>
                <wp:effectExtent l="19050" t="19050" r="23495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89" cy="18829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C6EEB" id="Прямоугольник 9" o:spid="_x0000_s1026" style="position:absolute;margin-left:13.6pt;margin-top:2.9pt;width:41.65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" fillcolor="white [3201]" strokecolor="#4472c4 [3204]" strokeweight="2.25pt"/>
            </w:pict>
          </mc:Fallback>
        </mc:AlternateContent>
      </w:r>
      <w:r w:rsidR="001E6713">
        <w:rPr>
          <w:sz w:val="28"/>
          <w:szCs w:val="28"/>
        </w:rPr>
        <w:t xml:space="preserve">                - граница участка</w:t>
      </w:r>
      <w:r w:rsidR="00FD73FD">
        <w:rPr>
          <w:sz w:val="28"/>
          <w:szCs w:val="28"/>
        </w:rPr>
        <w:t xml:space="preserve">                                                                                    </w:t>
      </w:r>
    </w:p>
    <w:p w14:paraId="6910D449" w14:textId="59563427" w:rsidR="0034149B" w:rsidRDefault="00995996" w:rsidP="00A2179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95996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92747" wp14:editId="4D1173FE">
                <wp:simplePos x="0" y="0"/>
                <wp:positionH relativeFrom="column">
                  <wp:posOffset>202837</wp:posOffset>
                </wp:positionH>
                <wp:positionV relativeFrom="paragraph">
                  <wp:posOffset>134620</wp:posOffset>
                </wp:positionV>
                <wp:extent cx="476794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7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A944A"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6pt" to="53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" strokecolor="red" strokeweight="1.5pt">
                <v:stroke joinstyle="miter"/>
              </v:line>
            </w:pict>
          </mc:Fallback>
        </mc:AlternateContent>
      </w:r>
      <w:r w:rsidRPr="00995996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AD834" wp14:editId="64B2F62D">
                <wp:simplePos x="0" y="0"/>
                <wp:positionH relativeFrom="column">
                  <wp:posOffset>176530</wp:posOffset>
                </wp:positionH>
                <wp:positionV relativeFrom="paragraph">
                  <wp:posOffset>48895</wp:posOffset>
                </wp:positionV>
                <wp:extent cx="528955" cy="187960"/>
                <wp:effectExtent l="0" t="0" r="23495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87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5C0DD" id="Прямоугольник 10" o:spid="_x0000_s1026" style="position:absolute;margin-left:13.9pt;margin-top:3.85pt;width:41.65pt;height:1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" fillcolor="white [3201]" strokecolor="black [3213]" strokeweight="1pt"/>
            </w:pict>
          </mc:Fallback>
        </mc:AlternateContent>
      </w:r>
      <w:r w:rsidR="001E6713">
        <w:rPr>
          <w:sz w:val="28"/>
          <w:szCs w:val="28"/>
        </w:rPr>
        <w:t xml:space="preserve">                - красная линия </w:t>
      </w:r>
      <w:r w:rsidR="00FD73FD">
        <w:rPr>
          <w:sz w:val="28"/>
          <w:szCs w:val="28"/>
        </w:rPr>
        <w:t xml:space="preserve">                                                                                      </w:t>
      </w:r>
    </w:p>
    <w:p w14:paraId="178B7714" w14:textId="0C0CAE8F" w:rsidR="00E176EB" w:rsidRDefault="00995996" w:rsidP="00A21796">
      <w:pPr>
        <w:autoSpaceDE w:val="0"/>
        <w:autoSpaceDN w:val="0"/>
        <w:adjustRightInd w:val="0"/>
        <w:rPr>
          <w:sz w:val="28"/>
          <w:szCs w:val="28"/>
        </w:rPr>
      </w:pPr>
      <w:r w:rsidRPr="00995996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78086" wp14:editId="2ADF6D44">
                <wp:simplePos x="0" y="0"/>
                <wp:positionH relativeFrom="column">
                  <wp:posOffset>595993</wp:posOffset>
                </wp:positionH>
                <wp:positionV relativeFrom="paragraph">
                  <wp:posOffset>122555</wp:posOffset>
                </wp:positionV>
                <wp:extent cx="75656" cy="83367"/>
                <wp:effectExtent l="0" t="0" r="19685" b="3111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56" cy="8336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B3855" id="Прямая соединительная линия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9.65pt" to="52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" strokecolor="red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3BF91" wp14:editId="0D7A426D">
                <wp:simplePos x="0" y="0"/>
                <wp:positionH relativeFrom="column">
                  <wp:posOffset>598442</wp:posOffset>
                </wp:positionH>
                <wp:positionV relativeFrom="paragraph">
                  <wp:posOffset>124188</wp:posOffset>
                </wp:positionV>
                <wp:extent cx="75837" cy="82369"/>
                <wp:effectExtent l="0" t="0" r="19685" b="3238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37" cy="8236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021C8" id="Прямая соединительная линия 1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9.8pt" to="53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" strokecolor="red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BCF43" wp14:editId="416E9951">
                <wp:simplePos x="0" y="0"/>
                <wp:positionH relativeFrom="column">
                  <wp:posOffset>217442</wp:posOffset>
                </wp:positionH>
                <wp:positionV relativeFrom="paragraph">
                  <wp:posOffset>124369</wp:posOffset>
                </wp:positionV>
                <wp:extent cx="75656" cy="83367"/>
                <wp:effectExtent l="0" t="0" r="19685" b="3111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56" cy="8336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18056" id="Прямая соединительная линия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9.8pt" to="23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" strokecolor="red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CE0744" wp14:editId="767F7815">
                <wp:simplePos x="0" y="0"/>
                <wp:positionH relativeFrom="column">
                  <wp:posOffset>215264</wp:posOffset>
                </wp:positionH>
                <wp:positionV relativeFrom="paragraph">
                  <wp:posOffset>126545</wp:posOffset>
                </wp:positionV>
                <wp:extent cx="75837" cy="82369"/>
                <wp:effectExtent l="0" t="0" r="19685" b="3238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37" cy="8236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A0865" id="Прямая соединительная линия 1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9.95pt" to="22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" strokecolor="red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E7210D" wp14:editId="5EC8DD7E">
                <wp:simplePos x="0" y="0"/>
                <wp:positionH relativeFrom="column">
                  <wp:posOffset>168275</wp:posOffset>
                </wp:positionH>
                <wp:positionV relativeFrom="paragraph">
                  <wp:posOffset>76200</wp:posOffset>
                </wp:positionV>
                <wp:extent cx="528955" cy="187960"/>
                <wp:effectExtent l="0" t="0" r="23495" b="215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87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90B6B" id="Прямоугольник 11" o:spid="_x0000_s1026" style="position:absolute;margin-left:13.25pt;margin-top:6pt;width:41.65pt;height:1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" fillcolor="white [3201]" strokecolor="black [3213]" strokeweight="1pt"/>
            </w:pict>
          </mc:Fallback>
        </mc:AlternateContent>
      </w:r>
      <w:r w:rsidR="004935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E63B0" wp14:editId="3559E054">
                <wp:simplePos x="0" y="0"/>
                <wp:positionH relativeFrom="column">
                  <wp:posOffset>208915</wp:posOffset>
                </wp:positionH>
                <wp:positionV relativeFrom="paragraph">
                  <wp:posOffset>165735</wp:posOffset>
                </wp:positionV>
                <wp:extent cx="46990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8D0B8" id="Прямая соединительная лини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13.05pt" to="53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" strokecolor="red" strokeweight="1.5pt">
                <v:stroke joinstyle="miter"/>
              </v:line>
            </w:pict>
          </mc:Fallback>
        </mc:AlternateContent>
      </w:r>
      <w:r w:rsidR="001E6713">
        <w:rPr>
          <w:sz w:val="28"/>
          <w:szCs w:val="28"/>
        </w:rPr>
        <w:t xml:space="preserve">                - существующая (корректируемая)</w:t>
      </w:r>
      <w:r w:rsidR="00FD73FD">
        <w:rPr>
          <w:sz w:val="28"/>
          <w:szCs w:val="28"/>
        </w:rPr>
        <w:t xml:space="preserve">                                                       </w:t>
      </w:r>
    </w:p>
    <w:p w14:paraId="26EB1341" w14:textId="36B20EBD" w:rsidR="001E6713" w:rsidRDefault="001E6713" w:rsidP="00A217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красная линия, подлежащая отмене</w:t>
      </w:r>
      <w:r w:rsidR="00FD73FD">
        <w:rPr>
          <w:sz w:val="28"/>
          <w:szCs w:val="28"/>
        </w:rPr>
        <w:t xml:space="preserve">                                                   </w:t>
      </w:r>
    </w:p>
    <w:p w14:paraId="69DB2174" w14:textId="74C91347" w:rsidR="00332AFD" w:rsidRDefault="00332AFD" w:rsidP="00332AF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в отношении земельного участка с </w:t>
      </w:r>
    </w:p>
    <w:p w14:paraId="55AA58F7" w14:textId="7A194372" w:rsidR="001E6713" w:rsidRDefault="00332AFD" w:rsidP="00A217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кадастровым номером: </w:t>
      </w:r>
      <w:bookmarkStart w:id="0" w:name="_Hlk96074891"/>
      <w:r>
        <w:rPr>
          <w:sz w:val="28"/>
          <w:szCs w:val="28"/>
        </w:rPr>
        <w:t>23:43:0402011:4</w:t>
      </w:r>
      <w:bookmarkEnd w:id="0"/>
    </w:p>
    <w:sectPr w:rsidR="001E6713" w:rsidSect="00B274A5">
      <w:headerReference w:type="even" r:id="rId8"/>
      <w:headerReference w:type="default" r:id="rId9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8C5B" w14:textId="77777777" w:rsidR="0050355C" w:rsidRDefault="0050355C">
      <w:r>
        <w:separator/>
      </w:r>
    </w:p>
  </w:endnote>
  <w:endnote w:type="continuationSeparator" w:id="0">
    <w:p w14:paraId="2C1F1E42" w14:textId="77777777" w:rsidR="0050355C" w:rsidRDefault="0050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84CB" w14:textId="77777777" w:rsidR="0050355C" w:rsidRDefault="0050355C">
      <w:r>
        <w:separator/>
      </w:r>
    </w:p>
  </w:footnote>
  <w:footnote w:type="continuationSeparator" w:id="0">
    <w:p w14:paraId="7544966D" w14:textId="77777777" w:rsidR="0050355C" w:rsidRDefault="0050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0B38" w14:textId="77777777" w:rsidR="001D7631" w:rsidRDefault="00A420F2" w:rsidP="00D543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375CF4" w14:textId="77777777" w:rsidR="001D7631" w:rsidRDefault="005035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AB6C" w14:textId="77777777" w:rsidR="00992C6A" w:rsidRDefault="00A420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32FFB7D" w14:textId="77777777" w:rsidR="00992C6A" w:rsidRDefault="005035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3A"/>
    <w:rsid w:val="00030E05"/>
    <w:rsid w:val="00033747"/>
    <w:rsid w:val="000D27BE"/>
    <w:rsid w:val="00151308"/>
    <w:rsid w:val="001E6713"/>
    <w:rsid w:val="00220C4B"/>
    <w:rsid w:val="002834F1"/>
    <w:rsid w:val="002D0C3A"/>
    <w:rsid w:val="003238C9"/>
    <w:rsid w:val="00332AFD"/>
    <w:rsid w:val="0034149B"/>
    <w:rsid w:val="003673E4"/>
    <w:rsid w:val="003C5ECD"/>
    <w:rsid w:val="003C7B6A"/>
    <w:rsid w:val="00471CB8"/>
    <w:rsid w:val="00475E0F"/>
    <w:rsid w:val="004935A5"/>
    <w:rsid w:val="004C1BFC"/>
    <w:rsid w:val="004D4F15"/>
    <w:rsid w:val="004D720D"/>
    <w:rsid w:val="004E1C9E"/>
    <w:rsid w:val="0050355C"/>
    <w:rsid w:val="005D3379"/>
    <w:rsid w:val="00657A68"/>
    <w:rsid w:val="00660B48"/>
    <w:rsid w:val="006E04D8"/>
    <w:rsid w:val="00710946"/>
    <w:rsid w:val="007F71E8"/>
    <w:rsid w:val="00835AFC"/>
    <w:rsid w:val="00916DE6"/>
    <w:rsid w:val="00917099"/>
    <w:rsid w:val="00964979"/>
    <w:rsid w:val="00995996"/>
    <w:rsid w:val="009F76BA"/>
    <w:rsid w:val="00A21796"/>
    <w:rsid w:val="00A420F2"/>
    <w:rsid w:val="00B274A5"/>
    <w:rsid w:val="00B44E65"/>
    <w:rsid w:val="00B6310D"/>
    <w:rsid w:val="00C44DC8"/>
    <w:rsid w:val="00C512C4"/>
    <w:rsid w:val="00C6196C"/>
    <w:rsid w:val="00CF27BE"/>
    <w:rsid w:val="00D44B4C"/>
    <w:rsid w:val="00D51DAA"/>
    <w:rsid w:val="00D56EB3"/>
    <w:rsid w:val="00DA53A1"/>
    <w:rsid w:val="00DE6203"/>
    <w:rsid w:val="00E176EB"/>
    <w:rsid w:val="00E26B3B"/>
    <w:rsid w:val="00E73034"/>
    <w:rsid w:val="00F23CB6"/>
    <w:rsid w:val="00FB173A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0A25"/>
  <w15:chartTrackingRefBased/>
  <w15:docId w15:val="{8D6AD29A-15AF-4506-90B4-AF6CA725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3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3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34F1"/>
  </w:style>
  <w:style w:type="character" w:styleId="a6">
    <w:name w:val="Hyperlink"/>
    <w:basedOn w:val="a0"/>
    <w:uiPriority w:val="99"/>
    <w:unhideWhenUsed/>
    <w:rsid w:val="002834F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34F1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3C7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7B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E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538B-DE24-4BDF-BE72-E785E343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А.И.</dc:creator>
  <cp:keywords/>
  <dc:description/>
  <cp:lastModifiedBy>Богданов С.Л.</cp:lastModifiedBy>
  <cp:revision>3</cp:revision>
  <cp:lastPrinted>2022-02-18T07:50:00Z</cp:lastPrinted>
  <dcterms:created xsi:type="dcterms:W3CDTF">2022-03-24T12:47:00Z</dcterms:created>
  <dcterms:modified xsi:type="dcterms:W3CDTF">2022-03-24T12:47:00Z</dcterms:modified>
</cp:coreProperties>
</file>